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5/2010 vom 30. November 2009</w:t>
      </w:r>
    </w:p>
    <w:p>
      <w:r>
        <w:t>GE Cour de justice, 2009-11-30, FR</w:t>
      </w:r>
    </w:p>
    <w:p>
      <w:r>
        <w:rPr>
          <w:b/>
        </w:rPr>
        <w:t xml:space="preserve">Quelle: </w:t>
      </w:r>
      <w:r>
        <w:t>https://mcp.opencaselaw.ch/entscheid/ge_gerichte_A_515_2010</w:t>
      </w:r>
    </w:p>
    <w:p>
      <w:r>
        <w:t>FR: GE_GERICHTE A/515/2010 du 30 novembre 2009</w:t>
      </w:r>
    </w:p>
    <w:p>
      <w:r>
        <w:t>IT: GE_GERICHTE A/515/2010 del 30 novembre 2009</w:t>
      </w:r>
    </w:p>
    <w:p>
      <w:pPr>
        <w:pStyle w:val="Heading2"/>
      </w:pPr>
      <w:r>
        <w:t>Volltext</w:t>
      </w:r>
    </w:p>
    <w:p>
      <w:r>
        <w:t>Genève Cour de justice (Cour de droit public) Chambre des assurances sociales 01.09.2010 A/515/2010</w:t>
      </w:r>
    </w:p>
    <w:p>
      <w:r>
        <w:t>A/515/2010 ATAS/885/2010 du 01.09.2010 ( LPP ) , PARTAGE LPP En fait En droit RÉPUBLIQUE ET CANTON DE GENÈVE POUVOIR JUDICIAIRE A/515/2010 ATAS/885/2010 ARRET DU TRIBUNAL CANTONAL DES ASSURANCES SOCIALES Chambre 4 du 1 er septembre 2010 En la cause Madame T___________, domiciliée à GY Monsieur U___________, domicilié à NYON, comparant avec élection de domicile en l'étude de Maître Pierre BAYENET demanderesse demandeur contre AXA WINTERTHUR, FONDATION LPP, case postale, LAUSANNE CAISSE DE PENSIONS Y___________, p.a. Z___________ SA, à MEYRIN défenderesses EN FAIT Par jugement du 30 novembre 2009, la 4 ème Chambre du Tribunal de première instance a prononcé la dissolution du mariage contracté le 27 avril 1990 à Aubonne (VD) par Madame U___________, née T___________ en 1964 et Monsieur U___________, né en 1965. Selon le chiffre 6 du dispositif du jugement précité, le Tribunal de première instance a ordonné le partage par moitié des avoirs de prévoyance professionnelle acquis par chacun des époux durant le mariage. Le jugement de divorce est devenu définitif le 2 février 2010 et a été transmis d'office au Tribunal de céans le 15 février 2010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7 avril 1990 et le 2 février 2010. L’instruction menée par le Tribunal a permis d’établir les faits suivants : a) S’agissant des avoirs de prévoyance du demandeur : Par courrier du 23 mars 2010, la CAISSE DE PENSIONS Y___________ a indiqué que le demandeur était affilié auprès d’elle depuis le 1 er juin 2006, qu’elle avait reçu en date du 29 juin 2006 une prestation de libre passage de 203'900 fr. de PUBLICA et que le montant des avoirs accumulés du 24 avril 1990 au 2 février 2010 s’élevait à 230'989 fr. 50. b) S’agissant des avoirs de prévoyance de la demanderesse : Par courrier du 18 mars 2010, la CAISSE DE PENSIONS POSTE a indiqué que la demanderesse a quitté la caisse le 31 décembre 2004 et que sa prestation de libre passage de 17'237 fr. a été versée le 15 mars 2005 à la BANQUE RAIFFEISEN. Par courrier du 18 mars 2010, AXA WINTERTHUR a indiqué que la demanderesse est affiliée auprès de sa fondation LPP depuis le 1 er janvier 2009. Sa prestation de libre passage au 2 février 2010 se monte à 37'389 fr. 50. Dans ce montant sont comprises une prestation de libre passage de 28'033 fr. 35 reçue le 25 août 2009 de la CIEPP et une prestation de libre passage de 467 fr. 30 reçue le 13 février 2009 de MEDISUISSE. Elle précise qu’une police de libre passage avait été ouverte le 31 juillet 1991 et résiliée au 16 février 2005. Le montant de 5'760 fr. 55 avait été versé sur un compte de libre passage auprès de la BANQUE RAIFFEISEN. Par téléfax du 20 avril 2010, la BANQUE RAIFFEISEN a transmis au Tribunal de céans 5 documents desquels il ressort que l’avoir de prévoyance de la demanderesse a été transféré à la FONDATION DE PREVOYANCE EN FAVEUR DU PERSONNEL DE LA CAISSE DE MALADIE CPT le 29 avril 2005. Par courrier du 2 juillet 2010, la CIEPP CAISSE INTER-ENTREPRISES DE PREVOYANCE PROFESSIONNELLE a indiqué que la demanderesse avait été affiliée auprès d’elle du 8 janvier 2007 au 14 décembre 2008, que la FONDATION DE LIBRE PASSAGE D’UBS SA lui avait transféré une prestation de libre passage de 25'387 fr. 69 en date du 6 juin 2007 et que la prestation de libre passage, soit 28'033 fr. 35 avait été transférée le 25 août 2009 auprès d’AXA VIE. Ces documents ont été transmis aux parties en date des 12 mars, 6 avril et 13 août 2010. La juridiction leur a indiqué que selon les informations recueillies, la prestation de libre passage à partager s’élève à 230'989 fr. 50 pour le demandeur et à 37'389 fr. 50 pour la demanderesse et qu'à défaut d'observations d'ici au 27 août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7 avril 1990, d’autre part le 2 février 2010, date à laquelle le jugement de divorce est devenu exécutoire. Selon les documents produits, la prestation acquise pendant le mariage par le demandeur est de 230'989 fr. 50 tandis que celle acquise par la demanderesse est de 37’389 fr. 50, les intérêts ayant déjà été calculés par les institutions de prévoyance défenderesses. Ainsi le demandeur doit à son ex-épouse le montant de 115’494 fr. 75 (230'989 fr. 50 : 2) et celle-ci doit à celui-là le montant de 18’694 fr. 75 (37'389 fr. 50 : 2), de sorte que c’est le demandeur qui doit à la demanderesse le montant de 96’800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ENSIONS Y___________ à transférer, du compte de Monsieur U___________, né en.1965, la somme de 96’800 fr. à AXA WINTERTHUR, FONDATION LPP en faveur de Madame T___________, née en.1964, ainsi que des intérêts compensatoires au sens des considérants, dès le 2 février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